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G PAND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1-17 12:58:5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1170018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ARDIAH BINTI ABDUL AZIZ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0080802510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22988892565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0700145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21.6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.0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31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G PAND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1-17 12:58:5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1170018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ARDIAH BINTI ABDUL AZIZ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0080802510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22988892565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0700145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21.6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.0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31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